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32FDD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2FDD" w:rsidRPr="009E6841" w:rsidRDefault="00632FDD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2FDD" w:rsidRPr="009E6841" w:rsidRDefault="00632FDD" w:rsidP="00632FD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632FDD" w:rsidRPr="004C172C" w:rsidRDefault="00632FDD" w:rsidP="00632F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32FDD" w:rsidRPr="00632FDD" w:rsidRDefault="00632FDD" w:rsidP="00632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нежана Николић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/327                        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FDD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2FDD" w:rsidRPr="009E6841" w:rsidRDefault="00632FDD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2FDD" w:rsidRPr="009E6841" w:rsidRDefault="00632FDD" w:rsidP="00632FD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632FDD" w:rsidRPr="004C172C" w:rsidRDefault="00632FDD" w:rsidP="00632F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32FDD" w:rsidRPr="00632FDD" w:rsidRDefault="00632FDD" w:rsidP="00632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нежана Николић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/327      </w:t>
            </w:r>
          </w:p>
        </w:tc>
        <w:tc>
          <w:tcPr>
            <w:tcW w:w="1958" w:type="dxa"/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08E" w:rsidRPr="009E6841" w:rsidTr="007C20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9E6841" w:rsidRDefault="007C208E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9E6841" w:rsidRDefault="007C208E" w:rsidP="00632FD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7C208E" w:rsidRPr="00A04FEC" w:rsidRDefault="007C208E" w:rsidP="007C20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ЧКО-ДИДАКТИЧКИ ПРИСТУП КОД УЧЕНИКА СА ОШТЕЋЕЊЕМ ВИДА 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ч)</w:t>
            </w:r>
          </w:p>
          <w:p w:rsidR="007C208E" w:rsidRPr="0024325A" w:rsidRDefault="007C208E" w:rsidP="000445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FEC">
              <w:rPr>
                <w:rFonts w:ascii="Arial" w:hAnsi="Arial" w:cs="Arial"/>
                <w:b/>
                <w:sz w:val="16"/>
                <w:szCs w:val="16"/>
              </w:rPr>
              <w:t>Проф. др Б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bookmarkStart w:id="0" w:name="_GoBack"/>
            <w:bookmarkEnd w:id="0"/>
            <w:r w:rsidR="00F95795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аблан                                               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 w:rsidR="0024325A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59" w:type="dxa"/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08E" w:rsidRPr="009E6841" w:rsidTr="007C20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9E6841" w:rsidRDefault="007C208E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9E6841" w:rsidRDefault="007C208E" w:rsidP="00632FD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7C208E" w:rsidRDefault="007C208E" w:rsidP="007C208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A04FEC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A04FE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04FEC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A04FE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7C208E" w:rsidRPr="0024325A" w:rsidRDefault="007C208E" w:rsidP="002432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ЧКО-ДИДАКТИЧКИ ПРИСТУП КОД УЧЕНИКА СА ОШТЕЋЕЊЕМ ВИДА 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Проф. др Б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Јаблан                          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 w:rsidR="0024325A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F71AE6" w:rsidRDefault="00F71AE6" w:rsidP="00F71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</w:rPr>
              <w:t>Енглески језик   326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F71AE6" w:rsidRDefault="00F71AE6" w:rsidP="00F71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</w:rPr>
              <w:t>Енглескијезик   326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6A5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26A5" w:rsidRPr="009E6841" w:rsidRDefault="00E026A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26A5" w:rsidRPr="009E6841" w:rsidRDefault="00E026A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F71AE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 Снежана Николић                                      /327                        </w:t>
            </w:r>
          </w:p>
        </w:tc>
        <w:tc>
          <w:tcPr>
            <w:tcW w:w="1959" w:type="dxa"/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6A5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26A5" w:rsidRPr="009E6841" w:rsidRDefault="00E026A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26A5" w:rsidRPr="009E6841" w:rsidRDefault="00E026A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F71AE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 Снежана Николић                               /327                        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lang w:val="bs-Cyrl-BA"/>
        </w:rPr>
      </w:pPr>
    </w:p>
    <w:p w:rsidR="00E026A5" w:rsidRDefault="00E026A5" w:rsidP="009E6841">
      <w:pPr>
        <w:rPr>
          <w:rFonts w:ascii="Arial" w:hAnsi="Arial" w:cs="Arial"/>
          <w:lang w:val="bs-Cyrl-BA"/>
        </w:rPr>
      </w:pPr>
    </w:p>
    <w:p w:rsidR="00E026A5" w:rsidRDefault="00E026A5" w:rsidP="009E6841">
      <w:pPr>
        <w:rPr>
          <w:rFonts w:ascii="Arial" w:hAnsi="Arial" w:cs="Arial"/>
          <w:lang w:val="bs-Cyrl-BA"/>
        </w:rPr>
      </w:pPr>
    </w:p>
    <w:p w:rsidR="0087744E" w:rsidRDefault="0087744E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II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1"/>
        <w:gridCol w:w="1276"/>
        <w:gridCol w:w="2407"/>
        <w:gridCol w:w="1957"/>
        <w:gridCol w:w="1959"/>
        <w:gridCol w:w="1957"/>
        <w:gridCol w:w="1957"/>
        <w:gridCol w:w="1967"/>
      </w:tblGrid>
      <w:tr w:rsidR="009E6841" w:rsidRPr="009E6841" w:rsidTr="00632FDD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C0A98" w:rsidRPr="009E6841" w:rsidTr="007E1F5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</w:rPr>
              <w:t>СПОРТ И ОСОБЕ СА ИНВАЛИДИТЕТОМ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</w:t>
            </w:r>
            <w:r w:rsidRPr="007E1F5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анијела </w:t>
            </w:r>
            <w:r w:rsidR="005C09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ошовић   /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 w:rsidRPr="007E1F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98" w:rsidRPr="009E6841" w:rsidTr="007E1F5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2"/>
            <w:tcBorders>
              <w:left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</w:rPr>
              <w:t>СПОРТ И ОСОБЕ СА ИНВАЛИДИТЕТОМ</w:t>
            </w:r>
          </w:p>
          <w:p w:rsidR="005C0A98" w:rsidRPr="007E1F57" w:rsidRDefault="005C0A98" w:rsidP="007E1F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</w:t>
            </w:r>
            <w:r w:rsidR="005958A2"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анијела </w:t>
            </w:r>
            <w:r w:rsidR="005C09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ошовић   /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 w:rsidRPr="007E1F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59" w:type="dxa"/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F57" w:rsidRPr="009E6841" w:rsidTr="007E1F5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а интервенција    4 ч вј г  1 327</w:t>
            </w:r>
          </w:p>
        </w:tc>
        <w:tc>
          <w:tcPr>
            <w:tcW w:w="3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  <w:r w:rsidRPr="007E1F57">
              <w:rPr>
                <w:rFonts w:ascii="Arial" w:hAnsi="Arial" w:cs="Arial"/>
                <w:sz w:val="16"/>
                <w:szCs w:val="16"/>
              </w:rPr>
              <w:t>Ранаинтервен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4ч  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вј г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 32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F57" w:rsidRPr="009E6841" w:rsidTr="0004176F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left w:val="trip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1F57">
              <w:rPr>
                <w:rFonts w:ascii="Arial" w:hAnsi="Arial" w:cs="Arial"/>
                <w:b/>
                <w:caps/>
                <w:sz w:val="16"/>
                <w:szCs w:val="16"/>
              </w:rPr>
              <w:t>Хоспитова</w:t>
            </w:r>
            <w:r w:rsidR="005C099E">
              <w:rPr>
                <w:rFonts w:ascii="Arial" w:hAnsi="Arial" w:cs="Arial"/>
                <w:b/>
                <w:caps/>
                <w:sz w:val="16"/>
                <w:szCs w:val="16"/>
              </w:rPr>
              <w:t>њ</w:t>
            </w:r>
            <w:r w:rsidRPr="007E1F57">
              <w:rPr>
                <w:rFonts w:ascii="Arial" w:hAnsi="Arial" w:cs="Arial"/>
                <w:b/>
                <w:caps/>
                <w:sz w:val="16"/>
                <w:szCs w:val="16"/>
              </w:rPr>
              <w:t>е у институцијама за специјалну едукацију и рехабилитацију  п</w:t>
            </w:r>
            <w:r w:rsidR="005C099E" w:rsidRPr="00A04FE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C099E"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ч)</w:t>
            </w:r>
          </w:p>
          <w:p w:rsidR="007E1F57" w:rsidRPr="007E1F57" w:rsidRDefault="007E1F57" w:rsidP="007E1F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 С.Ђорђевић         32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7E1F57" w:rsidRPr="009E6841" w:rsidTr="0004176F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C099E" w:rsidRPr="005F46DD" w:rsidRDefault="005C099E" w:rsidP="005C099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7E1F57" w:rsidRPr="005C099E" w:rsidRDefault="007E1F57" w:rsidP="007E1F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</w:rPr>
              <w:t>ХОСПИТОВА</w:t>
            </w:r>
            <w:r w:rsidR="005C099E">
              <w:rPr>
                <w:rFonts w:ascii="Arial" w:hAnsi="Arial" w:cs="Arial"/>
                <w:b/>
                <w:sz w:val="16"/>
                <w:szCs w:val="16"/>
              </w:rPr>
              <w:t>Њ</w:t>
            </w:r>
            <w:r w:rsidRPr="007E1F57">
              <w:rPr>
                <w:rFonts w:ascii="Arial" w:hAnsi="Arial" w:cs="Arial"/>
                <w:b/>
                <w:sz w:val="16"/>
                <w:szCs w:val="16"/>
              </w:rPr>
              <w:t>Е У ИНСТИТУЦИЈАМА ЗА СПЕЦИЈАЛНУ ЕДУКАЦИЈУ И РЕХАБИЛИТАЦИЈУ  П</w:t>
            </w:r>
          </w:p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</w:rPr>
              <w:t>Проф.дрС.Ђорђевић         327</w:t>
            </w: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7A39B5" w:rsidRDefault="009E6841" w:rsidP="009E6841">
      <w:pPr>
        <w:pStyle w:val="Header"/>
        <w:rPr>
          <w:rFonts w:ascii="Arial" w:hAnsi="Arial" w:cs="Arial"/>
          <w:b/>
          <w:sz w:val="16"/>
          <w:szCs w:val="16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268"/>
        <w:gridCol w:w="2100"/>
        <w:gridCol w:w="1958"/>
        <w:gridCol w:w="1959"/>
        <w:gridCol w:w="1959"/>
        <w:gridCol w:w="1959"/>
      </w:tblGrid>
      <w:tr w:rsidR="009E6841" w:rsidRPr="009E6841" w:rsidTr="005C0A9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6DD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46DD" w:rsidRPr="009E6841" w:rsidRDefault="005F46DD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46DD" w:rsidRPr="009E6841" w:rsidRDefault="005F46DD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</w:tcPr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gridSpan w:val="2"/>
          </w:tcPr>
          <w:p w:rsidR="005F46DD" w:rsidRPr="005C099E" w:rsidRDefault="005F46DD" w:rsidP="005C099E">
            <w:pPr>
              <w:rPr>
                <w:rFonts w:ascii="Arial" w:hAnsi="Arial" w:cs="Arial"/>
                <w:sz w:val="16"/>
                <w:szCs w:val="16"/>
              </w:rPr>
            </w:pPr>
            <w:r w:rsidRPr="005C099E">
              <w:rPr>
                <w:rFonts w:ascii="Arial" w:hAnsi="Arial" w:cs="Arial"/>
                <w:sz w:val="16"/>
                <w:szCs w:val="16"/>
              </w:rPr>
              <w:t>Енглескијезик  4 ч  3</w:t>
            </w:r>
            <w:r w:rsidR="005C09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</w:tcPr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98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УКАЦИЈА И СОЦИЈАЛИЗАЦИЈА</w:t>
            </w:r>
            <w:r w:rsidRPr="005F46DD">
              <w:rPr>
                <w:rFonts w:ascii="Arial" w:hAnsi="Arial" w:cs="Arial"/>
                <w:b/>
                <w:sz w:val="16"/>
                <w:szCs w:val="16"/>
              </w:rPr>
              <w:t xml:space="preserve"> II 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–пред (8ч)</w:t>
            </w:r>
          </w:p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Одовић      /325</w:t>
            </w:r>
          </w:p>
        </w:tc>
        <w:tc>
          <w:tcPr>
            <w:tcW w:w="1959" w:type="dxa"/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98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5C0A98" w:rsidRPr="005F46DD" w:rsidRDefault="005C0A98" w:rsidP="005F46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УКАЦИЈА И СОЦИЈАЛИЗАЦИЈА</w:t>
            </w:r>
            <w:r w:rsidRPr="005F46DD">
              <w:rPr>
                <w:rFonts w:ascii="Arial" w:hAnsi="Arial" w:cs="Arial"/>
                <w:b/>
                <w:sz w:val="16"/>
                <w:szCs w:val="16"/>
              </w:rPr>
              <w:t xml:space="preserve"> II 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–пред </w:t>
            </w:r>
          </w:p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Одовић      /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lang w:val="bs-Cyrl-BA"/>
        </w:rPr>
      </w:pPr>
    </w:p>
    <w:p w:rsidR="00BA182B" w:rsidRDefault="00BA182B" w:rsidP="009E6841">
      <w:pPr>
        <w:rPr>
          <w:rFonts w:ascii="Arial" w:hAnsi="Arial" w:cs="Arial"/>
          <w:lang w:val="sr-Latn-CS"/>
        </w:rPr>
      </w:pPr>
    </w:p>
    <w:p w:rsidR="009E6841" w:rsidRPr="00E92BF2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r w:rsidR="00E92BF2">
        <w:rPr>
          <w:rFonts w:ascii="Arial" w:hAnsi="Arial" w:cs="Arial"/>
          <w:b/>
          <w:sz w:val="28"/>
          <w:szCs w:val="28"/>
        </w:rPr>
        <w:t xml:space="preserve"> </w:t>
      </w:r>
      <w:r w:rsidR="00E92BF2">
        <w:rPr>
          <w:rFonts w:ascii="Arial" w:hAnsi="Arial" w:cs="Arial"/>
          <w:b/>
          <w:sz w:val="28"/>
          <w:szCs w:val="28"/>
          <w:lang w:val="bs-Cyrl-BA"/>
        </w:rPr>
        <w:t>НОВИ!!!!НОВИ!!!!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09"/>
        <w:gridCol w:w="1957"/>
        <w:gridCol w:w="1962"/>
        <w:gridCol w:w="1959"/>
        <w:gridCol w:w="1958"/>
        <w:gridCol w:w="1958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4D5A73" w:rsidRPr="009E6841" w:rsidTr="00722C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5A73" w:rsidRPr="009E6841" w:rsidRDefault="004D5A73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5A73" w:rsidRPr="009E6841" w:rsidRDefault="004D5A73" w:rsidP="00632FD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4D5A73" w:rsidRPr="0004176F" w:rsidRDefault="004D5A73" w:rsidP="0004176F">
            <w:pPr>
              <w:rPr>
                <w:rFonts w:ascii="Arial" w:hAnsi="Arial" w:cs="Arial"/>
                <w:lang w:val="bs-Cyrl-BA"/>
              </w:rPr>
            </w:pPr>
            <w:r w:rsidRPr="005C099E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5C099E">
              <w:rPr>
                <w:rFonts w:ascii="Arial" w:hAnsi="Arial" w:cs="Arial"/>
                <w:sz w:val="16"/>
                <w:szCs w:val="16"/>
              </w:rPr>
              <w:t xml:space="preserve">језик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3916" w:type="dxa"/>
            <w:gridSpan w:val="2"/>
            <w:tcBorders>
              <w:top w:val="triple" w:sz="4" w:space="0" w:color="auto"/>
            </w:tcBorders>
          </w:tcPr>
          <w:p w:rsidR="004D5A73" w:rsidRPr="00C62EF6" w:rsidRDefault="00C62EF6" w:rsidP="004D5A73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C62EF6">
              <w:rPr>
                <w:rFonts w:ascii="Arial" w:hAnsi="Arial" w:cs="Arial"/>
                <w:sz w:val="16"/>
                <w:szCs w:val="16"/>
              </w:rPr>
              <w:t>ет</w:t>
            </w:r>
            <w:r w:rsidRPr="00C62EF6">
              <w:rPr>
                <w:rFonts w:ascii="Arial" w:hAnsi="Arial" w:cs="Arial"/>
                <w:sz w:val="16"/>
                <w:szCs w:val="16"/>
                <w:lang w:val="bs-Cyrl-BA"/>
              </w:rPr>
              <w:t>од</w:t>
            </w:r>
            <w:r w:rsidRPr="00C62EF6">
              <w:rPr>
                <w:rFonts w:ascii="Arial" w:hAnsi="Arial" w:cs="Arial"/>
                <w:sz w:val="16"/>
                <w:szCs w:val="16"/>
              </w:rPr>
              <w:t>ичко-дидактички приступ код ученика са оштећењем вид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2/328</w:t>
            </w:r>
          </w:p>
        </w:tc>
        <w:tc>
          <w:tcPr>
            <w:tcW w:w="3918" w:type="dxa"/>
            <w:gridSpan w:val="2"/>
            <w:tcBorders>
              <w:top w:val="triple" w:sz="4" w:space="0" w:color="auto"/>
            </w:tcBorders>
          </w:tcPr>
          <w:p w:rsidR="004D5A73" w:rsidRPr="009E6841" w:rsidRDefault="00722C3B" w:rsidP="00722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C62EF6">
              <w:rPr>
                <w:rFonts w:ascii="Arial" w:hAnsi="Arial" w:cs="Arial"/>
                <w:sz w:val="16"/>
                <w:szCs w:val="16"/>
              </w:rPr>
              <w:t>ет</w:t>
            </w:r>
            <w:r w:rsidRPr="00C62EF6">
              <w:rPr>
                <w:rFonts w:ascii="Arial" w:hAnsi="Arial" w:cs="Arial"/>
                <w:sz w:val="16"/>
                <w:szCs w:val="16"/>
                <w:lang w:val="bs-Cyrl-BA"/>
              </w:rPr>
              <w:t>од</w:t>
            </w:r>
            <w:r w:rsidRPr="00C62EF6">
              <w:rPr>
                <w:rFonts w:ascii="Arial" w:hAnsi="Arial" w:cs="Arial"/>
                <w:sz w:val="16"/>
                <w:szCs w:val="16"/>
              </w:rPr>
              <w:t>ичко-дидактички приступ код ученика са оштећењем вид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/328</w:t>
            </w: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D5A73" w:rsidRPr="009E6841" w:rsidRDefault="004D5A73" w:rsidP="00632FDD">
            <w:pPr>
              <w:jc w:val="center"/>
              <w:rPr>
                <w:rFonts w:ascii="Arial" w:hAnsi="Arial" w:cs="Arial"/>
              </w:rPr>
            </w:pPr>
          </w:p>
          <w:p w:rsidR="004D5A73" w:rsidRPr="009E6841" w:rsidRDefault="004D5A73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C62EF6" w:rsidRPr="009E6841" w:rsidTr="00C62EF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2EF6" w:rsidRPr="009E6841" w:rsidRDefault="00C62EF6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2EF6" w:rsidRPr="009E6841" w:rsidRDefault="00C62EF6" w:rsidP="00550F6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550F6F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C62EF6" w:rsidRPr="009E6841" w:rsidRDefault="00C62EF6" w:rsidP="00C6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C62EF6">
              <w:rPr>
                <w:rFonts w:ascii="Arial" w:hAnsi="Arial" w:cs="Arial"/>
                <w:sz w:val="16"/>
                <w:szCs w:val="16"/>
              </w:rPr>
              <w:t>ет</w:t>
            </w:r>
            <w:r w:rsidRPr="00C62EF6">
              <w:rPr>
                <w:rFonts w:ascii="Arial" w:hAnsi="Arial" w:cs="Arial"/>
                <w:sz w:val="16"/>
                <w:szCs w:val="16"/>
                <w:lang w:val="bs-Cyrl-BA"/>
              </w:rPr>
              <w:t>од</w:t>
            </w:r>
            <w:r w:rsidRPr="00C62EF6">
              <w:rPr>
                <w:rFonts w:ascii="Arial" w:hAnsi="Arial" w:cs="Arial"/>
                <w:sz w:val="16"/>
                <w:szCs w:val="16"/>
              </w:rPr>
              <w:t>ичко-дидактички приступ код ученика са оштећењем вид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/325</w:t>
            </w:r>
          </w:p>
        </w:tc>
        <w:tc>
          <w:tcPr>
            <w:tcW w:w="3917" w:type="dxa"/>
            <w:gridSpan w:val="2"/>
          </w:tcPr>
          <w:p w:rsidR="00C62EF6" w:rsidRPr="009E6841" w:rsidRDefault="00C62EF6" w:rsidP="00C6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C62EF6">
              <w:rPr>
                <w:rFonts w:ascii="Arial" w:hAnsi="Arial" w:cs="Arial"/>
                <w:sz w:val="16"/>
                <w:szCs w:val="16"/>
              </w:rPr>
              <w:t>ет</w:t>
            </w:r>
            <w:r w:rsidRPr="00C62EF6">
              <w:rPr>
                <w:rFonts w:ascii="Arial" w:hAnsi="Arial" w:cs="Arial"/>
                <w:sz w:val="16"/>
                <w:szCs w:val="16"/>
                <w:lang w:val="bs-Cyrl-BA"/>
              </w:rPr>
              <w:t>од</w:t>
            </w:r>
            <w:r w:rsidRPr="00C62EF6">
              <w:rPr>
                <w:rFonts w:ascii="Arial" w:hAnsi="Arial" w:cs="Arial"/>
                <w:sz w:val="16"/>
                <w:szCs w:val="16"/>
              </w:rPr>
              <w:t>ичко-дидактички приступ код ученика са оштећењем вид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2/325</w:t>
            </w:r>
          </w:p>
        </w:tc>
        <w:tc>
          <w:tcPr>
            <w:tcW w:w="1959" w:type="dxa"/>
            <w:vAlign w:val="center"/>
          </w:tcPr>
          <w:p w:rsidR="00C62EF6" w:rsidRPr="009E6841" w:rsidRDefault="00C62EF6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C62EF6" w:rsidRPr="009E6841" w:rsidRDefault="00C62EF6" w:rsidP="00632FDD">
            <w:pPr>
              <w:jc w:val="center"/>
              <w:rPr>
                <w:rFonts w:ascii="Arial" w:hAnsi="Arial" w:cs="Arial"/>
              </w:rPr>
            </w:pPr>
          </w:p>
          <w:p w:rsidR="00C62EF6" w:rsidRPr="009E6841" w:rsidRDefault="00C62EF6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EA3435" w:rsidRPr="009E6841" w:rsidTr="00EA343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A3435" w:rsidRPr="009E6841" w:rsidRDefault="00EA343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A3435" w:rsidRPr="009E6841" w:rsidRDefault="00EA3435" w:rsidP="00632FD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EA3435" w:rsidRPr="00EA3435" w:rsidRDefault="00EA3435" w:rsidP="00EA34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С</w:t>
            </w:r>
            <w:r w:rsidRPr="00EA3435">
              <w:rPr>
                <w:rFonts w:ascii="Arial" w:hAnsi="Arial" w:cs="Arial"/>
                <w:sz w:val="16"/>
                <w:szCs w:val="16"/>
              </w:rPr>
              <w:t>порт и особе са инвалидитето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2/326</w:t>
            </w:r>
          </w:p>
          <w:p w:rsidR="00EA3435" w:rsidRPr="009E6841" w:rsidRDefault="00EA3435" w:rsidP="00EA3435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EA3435" w:rsidRPr="009E6841" w:rsidRDefault="00EA3435" w:rsidP="00EA3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С</w:t>
            </w:r>
            <w:r w:rsidRPr="00EA3435">
              <w:rPr>
                <w:rFonts w:ascii="Arial" w:hAnsi="Arial" w:cs="Arial"/>
                <w:sz w:val="16"/>
                <w:szCs w:val="16"/>
              </w:rPr>
              <w:t>порт и особе са инвалидитето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/326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EA3435" w:rsidRPr="009E6841" w:rsidRDefault="00EA3435" w:rsidP="00EA3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С</w:t>
            </w:r>
            <w:r w:rsidRPr="00EA3435">
              <w:rPr>
                <w:rFonts w:ascii="Arial" w:hAnsi="Arial" w:cs="Arial"/>
                <w:sz w:val="16"/>
                <w:szCs w:val="16"/>
              </w:rPr>
              <w:t>порт и особе са инвалидитето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/330</w:t>
            </w:r>
          </w:p>
        </w:tc>
        <w:tc>
          <w:tcPr>
            <w:tcW w:w="1959" w:type="dxa"/>
            <w:vAlign w:val="center"/>
          </w:tcPr>
          <w:p w:rsidR="00EA3435" w:rsidRPr="009E6841" w:rsidRDefault="00EA3435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EA3435" w:rsidRPr="009E6841" w:rsidRDefault="00EA3435" w:rsidP="00632FDD">
            <w:pPr>
              <w:jc w:val="center"/>
              <w:rPr>
                <w:rFonts w:ascii="Arial" w:hAnsi="Arial" w:cs="Arial"/>
              </w:rPr>
            </w:pPr>
          </w:p>
          <w:p w:rsidR="00EA3435" w:rsidRPr="009E6841" w:rsidRDefault="00EA3435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135B9A" w:rsidRPr="009E6841" w:rsidTr="00E92BF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5B9A" w:rsidRPr="009E6841" w:rsidRDefault="00135B9A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5B9A" w:rsidRPr="009E6841" w:rsidRDefault="00135B9A" w:rsidP="00632FD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  <w:tr2bl w:val="single" w:sz="4" w:space="0" w:color="auto"/>
            </w:tcBorders>
          </w:tcPr>
          <w:p w:rsidR="00135B9A" w:rsidRPr="00A04FEC" w:rsidRDefault="00135B9A" w:rsidP="00135B9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ИЧКО ДИДАКТИЧКИ ПРИСТУП КОД УЧЕНИКА СА ОШТЕЋЕЊЕМ ВИДА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ч)</w:t>
            </w:r>
          </w:p>
          <w:p w:rsidR="00135B9A" w:rsidRPr="00135B9A" w:rsidRDefault="00135B9A" w:rsidP="00135B9A">
            <w:pPr>
              <w:rPr>
                <w:rFonts w:ascii="Arial" w:hAnsi="Arial" w:cs="Arial"/>
                <w:highlight w:val="yellow"/>
              </w:rPr>
            </w:pPr>
            <w:r w:rsidRPr="00A04FEC">
              <w:rPr>
                <w:rFonts w:ascii="Arial" w:hAnsi="Arial" w:cs="Arial"/>
                <w:b/>
                <w:sz w:val="16"/>
                <w:szCs w:val="16"/>
              </w:rPr>
              <w:t>Проф. др Б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Јабла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959" w:type="dxa"/>
            <w:vAlign w:val="center"/>
          </w:tcPr>
          <w:p w:rsidR="00135B9A" w:rsidRPr="009E6841" w:rsidRDefault="00135B9A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35B9A" w:rsidRPr="009E6841" w:rsidRDefault="00135B9A" w:rsidP="00632FDD">
            <w:pPr>
              <w:jc w:val="center"/>
              <w:rPr>
                <w:rFonts w:ascii="Arial" w:hAnsi="Arial" w:cs="Arial"/>
              </w:rPr>
            </w:pPr>
          </w:p>
          <w:p w:rsidR="00135B9A" w:rsidRPr="009E6841" w:rsidRDefault="00135B9A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135B9A" w:rsidRPr="009E6841" w:rsidTr="00E92BF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5B9A" w:rsidRPr="009E6841" w:rsidRDefault="00135B9A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5B9A" w:rsidRPr="009E6841" w:rsidRDefault="00135B9A" w:rsidP="00632FD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  <w:tr2bl w:val="single" w:sz="4" w:space="0" w:color="auto"/>
            </w:tcBorders>
          </w:tcPr>
          <w:p w:rsidR="00135B9A" w:rsidRPr="00D91B78" w:rsidRDefault="00135B9A" w:rsidP="00135B9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135B9A" w:rsidRDefault="00135B9A" w:rsidP="00135B9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ИЧКО ДИДАКТИЧКИ ПРИСТУП КОД УЧЕНИКА СА </w:t>
            </w:r>
          </w:p>
          <w:p w:rsidR="00135B9A" w:rsidRPr="00135B9A" w:rsidRDefault="00135B9A" w:rsidP="00EA343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ТЕЋЕЊЕМ ВИДА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Проф. др Б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Јабла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135B9A" w:rsidRPr="00135B9A" w:rsidRDefault="00135B9A" w:rsidP="00632FDD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135B9A" w:rsidRPr="009E6841" w:rsidRDefault="00135B9A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35B9A" w:rsidRPr="009E6841" w:rsidRDefault="00135B9A" w:rsidP="00632FDD">
            <w:pPr>
              <w:jc w:val="center"/>
              <w:rPr>
                <w:rFonts w:ascii="Arial" w:hAnsi="Arial" w:cs="Arial"/>
              </w:rPr>
            </w:pPr>
          </w:p>
          <w:p w:rsidR="00135B9A" w:rsidRPr="009E6841" w:rsidRDefault="00135B9A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2410"/>
        <w:gridCol w:w="1506"/>
        <w:gridCol w:w="1959"/>
        <w:gridCol w:w="1959"/>
        <w:gridCol w:w="1959"/>
      </w:tblGrid>
      <w:tr w:rsidR="009E6841" w:rsidRPr="009E6841" w:rsidTr="002E130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958A2" w:rsidRPr="009E6841" w:rsidTr="005958A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5958A2" w:rsidRPr="00E511CE" w:rsidRDefault="005958A2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ПОРТ И ОСОБЕ СА ИНВАЛИДИТЕТОМ </w:t>
            </w:r>
            <w:r w:rsidRPr="00D91B78">
              <w:rPr>
                <w:rFonts w:ascii="Arial" w:hAnsi="Arial" w:cs="Arial"/>
                <w:b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–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958A2" w:rsidRPr="005C0A98" w:rsidRDefault="005958A2" w:rsidP="00041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2E130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анијела Стошовић  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5958A2" w:rsidRPr="009E6841" w:rsidTr="002E130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5958A2" w:rsidRPr="00E511CE" w:rsidRDefault="005958A2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ПОРТ И ОСОБЕ СА ИНВАЛИДИТЕТОМ </w:t>
            </w:r>
            <w:r w:rsidRPr="00D91B78">
              <w:rPr>
                <w:rFonts w:ascii="Arial" w:hAnsi="Arial" w:cs="Arial"/>
                <w:b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4ч)</w:t>
            </w:r>
          </w:p>
          <w:p w:rsidR="005958A2" w:rsidRPr="009E6841" w:rsidRDefault="005958A2" w:rsidP="00041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2E130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анијела Стошовић  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141884" w:rsidRPr="009E6841" w:rsidTr="0014188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141884" w:rsidRPr="00D91B78" w:rsidRDefault="00141884" w:rsidP="001418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</w:p>
          <w:p w:rsidR="00141884" w:rsidRPr="00141884" w:rsidRDefault="00141884" w:rsidP="00141884">
            <w:pPr>
              <w:jc w:val="center"/>
              <w:rPr>
                <w:rFonts w:ascii="Arial" w:hAnsi="Arial" w:cs="Arial"/>
                <w:lang w:val="bs-Cyrl-BA"/>
              </w:rPr>
            </w:pPr>
            <w:r w:rsidRPr="007E1F57">
              <w:rPr>
                <w:rFonts w:ascii="Arial" w:hAnsi="Arial" w:cs="Arial"/>
                <w:sz w:val="16"/>
                <w:szCs w:val="16"/>
              </w:rPr>
              <w:t>Ран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E1F57">
              <w:rPr>
                <w:rFonts w:ascii="Arial" w:hAnsi="Arial" w:cs="Arial"/>
                <w:sz w:val="16"/>
                <w:szCs w:val="16"/>
              </w:rPr>
              <w:t>интервен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1418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Центар за ментално здравље</w:t>
            </w:r>
          </w:p>
        </w:tc>
        <w:tc>
          <w:tcPr>
            <w:tcW w:w="1959" w:type="dxa"/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</w:p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141884" w:rsidRPr="009E6841" w:rsidTr="0014188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141884" w:rsidRPr="00D91B78" w:rsidRDefault="00141884" w:rsidP="001418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</w:p>
          <w:p w:rsidR="00141884" w:rsidRPr="009E6841" w:rsidRDefault="00141884" w:rsidP="00141884">
            <w:pPr>
              <w:jc w:val="center"/>
              <w:rPr>
                <w:rFonts w:ascii="Arial" w:hAnsi="Arial" w:cs="Arial"/>
              </w:rPr>
            </w:pPr>
            <w:r w:rsidRPr="007E1F57">
              <w:rPr>
                <w:rFonts w:ascii="Arial" w:hAnsi="Arial" w:cs="Arial"/>
                <w:sz w:val="16"/>
                <w:szCs w:val="16"/>
              </w:rPr>
              <w:t>Ран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E1F57">
              <w:rPr>
                <w:rFonts w:ascii="Arial" w:hAnsi="Arial" w:cs="Arial"/>
                <w:sz w:val="16"/>
                <w:szCs w:val="16"/>
              </w:rPr>
              <w:t>интервен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1418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Центар за ментално здравље</w:t>
            </w:r>
          </w:p>
        </w:tc>
        <w:tc>
          <w:tcPr>
            <w:tcW w:w="1959" w:type="dxa"/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</w:p>
          <w:p w:rsidR="00141884" w:rsidRPr="009E6841" w:rsidRDefault="00141884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5958A2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5958A2" w:rsidRPr="009E6841" w:rsidRDefault="005958A2" w:rsidP="00632F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268"/>
        <w:gridCol w:w="2100"/>
        <w:gridCol w:w="1958"/>
        <w:gridCol w:w="1959"/>
        <w:gridCol w:w="1959"/>
        <w:gridCol w:w="1959"/>
      </w:tblGrid>
      <w:tr w:rsidR="009E6841" w:rsidRPr="009E6841" w:rsidTr="00DB399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89559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</w:tc>
      </w:tr>
      <w:tr w:rsidR="009E6841" w:rsidRPr="009E6841" w:rsidTr="00DB399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B399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E6841" w:rsidRDefault="00DB3997" w:rsidP="00DB3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С</w:t>
            </w:r>
            <w:r w:rsidRPr="00EA3435">
              <w:rPr>
                <w:rFonts w:ascii="Arial" w:hAnsi="Arial" w:cs="Arial"/>
                <w:sz w:val="16"/>
                <w:szCs w:val="16"/>
              </w:rPr>
              <w:t>порт и особе са инвалидитето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B3997" w:rsidRPr="00DB3997" w:rsidRDefault="00DB3997" w:rsidP="00DB3997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Ш Веселин Маслеша</w:t>
            </w:r>
          </w:p>
        </w:tc>
        <w:tc>
          <w:tcPr>
            <w:tcW w:w="2100" w:type="dxa"/>
          </w:tcPr>
          <w:p w:rsidR="00DB3997" w:rsidRDefault="00DB3997" w:rsidP="00DB3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С</w:t>
            </w:r>
            <w:r w:rsidRPr="00EA3435">
              <w:rPr>
                <w:rFonts w:ascii="Arial" w:hAnsi="Arial" w:cs="Arial"/>
                <w:sz w:val="16"/>
                <w:szCs w:val="16"/>
              </w:rPr>
              <w:t>порт и особе са инвалидитето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2</w:t>
            </w:r>
          </w:p>
          <w:p w:rsidR="009E6841" w:rsidRPr="009E6841" w:rsidRDefault="00DB3997" w:rsidP="00DB3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Ш Веселин Маслеша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5958A2" w:rsidRPr="009E6841" w:rsidTr="005958A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5958A2" w:rsidRPr="00D91B78" w:rsidRDefault="005958A2" w:rsidP="000417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1B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УКАЦИЈА И СОЦИЈАЛИЗАЦИЈА</w:t>
            </w:r>
            <w:r w:rsidRPr="00D91B78">
              <w:rPr>
                <w:rFonts w:ascii="Arial" w:hAnsi="Arial" w:cs="Arial"/>
                <w:b/>
                <w:sz w:val="16"/>
                <w:szCs w:val="16"/>
              </w:rPr>
              <w:t xml:space="preserve"> II 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–пред (8ч)</w:t>
            </w:r>
          </w:p>
          <w:p w:rsidR="005958A2" w:rsidRPr="009E6841" w:rsidRDefault="005958A2" w:rsidP="005958A2">
            <w:pPr>
              <w:rPr>
                <w:rFonts w:ascii="Arial" w:hAnsi="Arial" w:cs="Arial"/>
              </w:rPr>
            </w:pPr>
            <w:r w:rsidRPr="00D91B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Одовић      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959" w:type="dxa"/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5958A2" w:rsidRPr="009E6841" w:rsidTr="0004176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5958A2" w:rsidRPr="00D91B78" w:rsidRDefault="005958A2" w:rsidP="0004176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5958A2" w:rsidRPr="00D91B78" w:rsidRDefault="005958A2" w:rsidP="000417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1B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УКАЦИЈА И СОЦИЈАЛИЗАЦИЈА</w:t>
            </w:r>
            <w:r w:rsidRPr="00D91B78">
              <w:rPr>
                <w:rFonts w:ascii="Arial" w:hAnsi="Arial" w:cs="Arial"/>
                <w:b/>
                <w:sz w:val="16"/>
                <w:szCs w:val="16"/>
              </w:rPr>
              <w:t xml:space="preserve"> II 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–пред </w:t>
            </w:r>
          </w:p>
          <w:p w:rsidR="005958A2" w:rsidRPr="005C0A98" w:rsidRDefault="005958A2" w:rsidP="005958A2">
            <w:pPr>
              <w:jc w:val="both"/>
              <w:rPr>
                <w:rFonts w:ascii="Arial" w:hAnsi="Arial" w:cs="Arial"/>
                <w:lang w:val="bs-Cyrl-BA"/>
              </w:rPr>
            </w:pPr>
            <w:r w:rsidRPr="00D91B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Одовић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  <w:p w:rsidR="005958A2" w:rsidRPr="009E6841" w:rsidRDefault="005958A2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935" w:rsidRPr="009E6841" w:rsidTr="00DF111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9E6935" w:rsidRDefault="009E6935" w:rsidP="009E69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935" w:rsidRPr="00A65B2F" w:rsidRDefault="009E6935" w:rsidP="009E6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B2F"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r w:rsidR="000360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="000360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r w:rsidR="000360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0360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И 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  -пред</w:t>
            </w:r>
          </w:p>
          <w:p w:rsidR="009E6935" w:rsidRPr="009E6935" w:rsidRDefault="009E6935" w:rsidP="009E6935">
            <w:pPr>
              <w:jc w:val="center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8955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аган</w:t>
            </w:r>
            <w:r w:rsidR="008955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935" w:rsidRPr="009E6841" w:rsidRDefault="00DF1113" w:rsidP="00DF1113">
            <w:pPr>
              <w:rPr>
                <w:rFonts w:ascii="Arial" w:hAnsi="Arial" w:cs="Arial"/>
              </w:rPr>
            </w:pPr>
            <w:r w:rsidRPr="005C099E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5C099E">
              <w:rPr>
                <w:rFonts w:ascii="Arial" w:hAnsi="Arial" w:cs="Arial"/>
                <w:sz w:val="16"/>
                <w:szCs w:val="16"/>
              </w:rPr>
              <w:t xml:space="preserve">језик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935" w:rsidRPr="009E6841" w:rsidTr="00DF111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  <w:vAlign w:val="center"/>
          </w:tcPr>
          <w:p w:rsidR="009E6935" w:rsidRDefault="009E6935" w:rsidP="009E69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935" w:rsidRPr="00A65B2F" w:rsidRDefault="009E6935" w:rsidP="009E6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B2F"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r w:rsidR="000360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="000360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r w:rsidR="000360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0360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И 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  -пред</w:t>
            </w:r>
          </w:p>
          <w:p w:rsidR="009E6935" w:rsidRPr="009E6841" w:rsidRDefault="009E6935" w:rsidP="009E6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8955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аган</w:t>
            </w:r>
            <w:r w:rsidR="008955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959" w:type="dxa"/>
          </w:tcPr>
          <w:p w:rsidR="009E6935" w:rsidRPr="009E6841" w:rsidRDefault="00DF1113" w:rsidP="00DF1113">
            <w:pPr>
              <w:jc w:val="both"/>
              <w:rPr>
                <w:rFonts w:ascii="Arial" w:hAnsi="Arial" w:cs="Arial"/>
              </w:rPr>
            </w:pPr>
            <w:r w:rsidRPr="005C099E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5C099E">
              <w:rPr>
                <w:rFonts w:ascii="Arial" w:hAnsi="Arial" w:cs="Arial"/>
                <w:sz w:val="16"/>
                <w:szCs w:val="16"/>
              </w:rPr>
              <w:t xml:space="preserve">језик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959" w:type="dxa"/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26750" w:rsidRPr="009E6841" w:rsidTr="0092675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6750" w:rsidRPr="009E6841" w:rsidRDefault="00926750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6750" w:rsidRPr="009E6841" w:rsidRDefault="00926750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926750" w:rsidRDefault="00926750" w:rsidP="009267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C62EF6">
              <w:rPr>
                <w:rFonts w:ascii="Arial" w:hAnsi="Arial" w:cs="Arial"/>
                <w:sz w:val="16"/>
                <w:szCs w:val="16"/>
              </w:rPr>
              <w:t>ет</w:t>
            </w:r>
            <w:r w:rsidRPr="00C62EF6">
              <w:rPr>
                <w:rFonts w:ascii="Arial" w:hAnsi="Arial" w:cs="Arial"/>
                <w:sz w:val="16"/>
                <w:szCs w:val="16"/>
                <w:lang w:val="bs-Cyrl-BA"/>
              </w:rPr>
              <w:t>од</w:t>
            </w:r>
            <w:r w:rsidRPr="00C62EF6">
              <w:rPr>
                <w:rFonts w:ascii="Arial" w:hAnsi="Arial" w:cs="Arial"/>
                <w:sz w:val="16"/>
                <w:szCs w:val="16"/>
              </w:rPr>
              <w:t>ичко-дидактички приступ код ученика са оштећењем вид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/330</w:t>
            </w:r>
          </w:p>
          <w:p w:rsidR="00926750" w:rsidRDefault="00926750" w:rsidP="009267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</w:p>
          <w:p w:rsidR="00926750" w:rsidRPr="00703C33" w:rsidRDefault="00703C33" w:rsidP="009267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E1F57">
              <w:rPr>
                <w:rFonts w:ascii="Arial" w:hAnsi="Arial" w:cs="Arial"/>
                <w:sz w:val="16"/>
                <w:szCs w:val="16"/>
              </w:rPr>
              <w:t>Ран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E1F57">
              <w:rPr>
                <w:rFonts w:ascii="Arial" w:hAnsi="Arial" w:cs="Arial"/>
                <w:sz w:val="16"/>
                <w:szCs w:val="16"/>
              </w:rPr>
              <w:t>интервен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703C33">
              <w:rPr>
                <w:rFonts w:ascii="Arial" w:hAnsi="Arial" w:cs="Arial"/>
                <w:sz w:val="16"/>
                <w:szCs w:val="16"/>
                <w:lang w:val="bs-Cyrl-BA"/>
              </w:rPr>
              <w:t>Центар за рани раст и развој</w:t>
            </w:r>
          </w:p>
          <w:p w:rsidR="00926750" w:rsidRPr="009E6841" w:rsidRDefault="00926750" w:rsidP="00926750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  <w:gridSpan w:val="2"/>
          </w:tcPr>
          <w:p w:rsidR="00703C33" w:rsidRDefault="00926750" w:rsidP="00703C3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C62EF6">
              <w:rPr>
                <w:rFonts w:ascii="Arial" w:hAnsi="Arial" w:cs="Arial"/>
                <w:sz w:val="16"/>
                <w:szCs w:val="16"/>
              </w:rPr>
              <w:t>ет</w:t>
            </w:r>
            <w:r w:rsidRPr="00C62EF6">
              <w:rPr>
                <w:rFonts w:ascii="Arial" w:hAnsi="Arial" w:cs="Arial"/>
                <w:sz w:val="16"/>
                <w:szCs w:val="16"/>
                <w:lang w:val="bs-Cyrl-BA"/>
              </w:rPr>
              <w:t>од</w:t>
            </w:r>
            <w:r w:rsidRPr="00C62EF6">
              <w:rPr>
                <w:rFonts w:ascii="Arial" w:hAnsi="Arial" w:cs="Arial"/>
                <w:sz w:val="16"/>
                <w:szCs w:val="16"/>
              </w:rPr>
              <w:t>ичко-дидактички приступ код ученика са оштећењем вид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2/330</w:t>
            </w:r>
          </w:p>
          <w:p w:rsidR="00703C33" w:rsidRPr="00703C33" w:rsidRDefault="00703C33" w:rsidP="00703C3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3C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703C3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03C3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</w:p>
          <w:p w:rsidR="00703C33" w:rsidRPr="009E6841" w:rsidRDefault="00703C33" w:rsidP="00EB3B6B">
            <w:pPr>
              <w:rPr>
                <w:rFonts w:ascii="Arial" w:hAnsi="Arial" w:cs="Arial"/>
              </w:rPr>
            </w:pPr>
            <w:r w:rsidRPr="007E1F57">
              <w:rPr>
                <w:rFonts w:ascii="Arial" w:hAnsi="Arial" w:cs="Arial"/>
                <w:sz w:val="16"/>
                <w:szCs w:val="16"/>
              </w:rPr>
              <w:t>Ран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E1F57">
              <w:rPr>
                <w:rFonts w:ascii="Arial" w:hAnsi="Arial" w:cs="Arial"/>
                <w:sz w:val="16"/>
                <w:szCs w:val="16"/>
              </w:rPr>
              <w:t>интервен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703C33">
              <w:rPr>
                <w:rFonts w:ascii="Arial" w:hAnsi="Arial" w:cs="Arial"/>
                <w:sz w:val="16"/>
                <w:szCs w:val="16"/>
                <w:lang w:val="bs-Cyrl-BA"/>
              </w:rPr>
              <w:t>Центар за рани раст и развој</w:t>
            </w:r>
          </w:p>
        </w:tc>
        <w:tc>
          <w:tcPr>
            <w:tcW w:w="1959" w:type="dxa"/>
            <w:vAlign w:val="center"/>
          </w:tcPr>
          <w:p w:rsidR="00926750" w:rsidRPr="009E6841" w:rsidRDefault="00926750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26750" w:rsidRPr="009E6841" w:rsidRDefault="00926750" w:rsidP="00632FDD">
            <w:pPr>
              <w:jc w:val="center"/>
              <w:rPr>
                <w:rFonts w:ascii="Arial" w:hAnsi="Arial" w:cs="Arial"/>
              </w:rPr>
            </w:pPr>
          </w:p>
          <w:p w:rsidR="00926750" w:rsidRPr="009E6841" w:rsidRDefault="00926750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935" w:rsidRPr="009E6841" w:rsidTr="005C573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5C5732" w:rsidRPr="001A2922" w:rsidRDefault="005C5732" w:rsidP="005C57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922">
              <w:rPr>
                <w:rFonts w:ascii="Arial" w:hAnsi="Arial" w:cs="Arial"/>
                <w:b/>
                <w:sz w:val="16"/>
                <w:szCs w:val="16"/>
              </w:rPr>
              <w:t>КЛИНИЧКА СОМАТОПЕДИЈА-пред (8ч)</w:t>
            </w:r>
          </w:p>
          <w:p w:rsidR="009E6935" w:rsidRPr="005C5732" w:rsidRDefault="005C5732" w:rsidP="005C5732">
            <w:pPr>
              <w:rPr>
                <w:rFonts w:ascii="Arial" w:hAnsi="Arial" w:cs="Arial"/>
                <w:lang w:val="bs-Cyrl-BA"/>
              </w:rPr>
            </w:pPr>
            <w:r w:rsidRPr="001A2922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F7422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1A2922">
              <w:rPr>
                <w:rFonts w:ascii="Arial" w:hAnsi="Arial" w:cs="Arial"/>
                <w:b/>
                <w:sz w:val="16"/>
                <w:szCs w:val="16"/>
              </w:rPr>
              <w:t>Г.Недовић                   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935" w:rsidRPr="009E6841" w:rsidTr="00AA1A4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5C5732" w:rsidRDefault="005C5732" w:rsidP="005C573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C5732" w:rsidRDefault="005C5732" w:rsidP="005C57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СОМАТОПЕДИЈА-пред</w:t>
            </w:r>
          </w:p>
          <w:p w:rsidR="009E6935" w:rsidRPr="009E6841" w:rsidRDefault="005C5732" w:rsidP="005C5732">
            <w:pPr>
              <w:rPr>
                <w:rFonts w:ascii="Arial" w:hAnsi="Arial" w:cs="Arial"/>
              </w:rPr>
            </w:pPr>
            <w:r w:rsidRPr="001A2922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F7422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1A2922">
              <w:rPr>
                <w:rFonts w:ascii="Arial" w:hAnsi="Arial" w:cs="Arial"/>
                <w:b/>
                <w:sz w:val="16"/>
                <w:szCs w:val="16"/>
              </w:rPr>
              <w:t>Г.Недовић                   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A1A42" w:rsidRPr="00703C33" w:rsidRDefault="00AA1A42" w:rsidP="00AA1A4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3C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03C3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</w:p>
          <w:p w:rsidR="009E6935" w:rsidRPr="009E6841" w:rsidRDefault="00AA1A42" w:rsidP="00AA1A42">
            <w:pPr>
              <w:rPr>
                <w:rFonts w:ascii="Arial" w:hAnsi="Arial" w:cs="Arial"/>
              </w:rPr>
            </w:pPr>
            <w:r w:rsidRPr="005C099E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5C099E">
              <w:rPr>
                <w:rFonts w:ascii="Arial" w:hAnsi="Arial" w:cs="Arial"/>
                <w:sz w:val="16"/>
                <w:szCs w:val="16"/>
              </w:rPr>
              <w:t xml:space="preserve">језик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  <w:p w:rsidR="009E6935" w:rsidRPr="009E6841" w:rsidRDefault="009E6935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744E" w:rsidRDefault="0087744E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271"/>
        <w:gridCol w:w="2099"/>
        <w:gridCol w:w="1958"/>
        <w:gridCol w:w="94"/>
        <w:gridCol w:w="1866"/>
        <w:gridCol w:w="1959"/>
        <w:gridCol w:w="1959"/>
      </w:tblGrid>
      <w:tr w:rsidR="009E6841" w:rsidRPr="009E6841" w:rsidTr="005C573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32F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5C573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5C5732" w:rsidRPr="009E6841" w:rsidTr="005C573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8288" w:type="dxa"/>
            <w:gridSpan w:val="5"/>
            <w:tcBorders>
              <w:left w:val="triple" w:sz="4" w:space="0" w:color="auto"/>
              <w:right w:val="single" w:sz="4" w:space="0" w:color="auto"/>
            </w:tcBorders>
          </w:tcPr>
          <w:p w:rsidR="005C5732" w:rsidRPr="00A04FEC" w:rsidRDefault="005C5732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ИЧКО ДИДАКТИЧКИ ПРИСТУП КОД УЧЕНИКА СА ОШТЕЋЕЊЕМ ВИДА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ч)</w:t>
            </w:r>
          </w:p>
          <w:p w:rsidR="005C5732" w:rsidRPr="00135B9A" w:rsidRDefault="005C5732" w:rsidP="0004176F">
            <w:pPr>
              <w:rPr>
                <w:rFonts w:ascii="Arial" w:hAnsi="Arial" w:cs="Arial"/>
                <w:highlight w:val="yellow"/>
              </w:rPr>
            </w:pPr>
            <w:r w:rsidRPr="00A04FEC">
              <w:rPr>
                <w:rFonts w:ascii="Arial" w:hAnsi="Arial" w:cs="Arial"/>
                <w:b/>
                <w:sz w:val="16"/>
                <w:szCs w:val="16"/>
              </w:rPr>
              <w:t>Проф. др Б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Јабла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</w:rPr>
            </w:pPr>
          </w:p>
          <w:p w:rsidR="005C5732" w:rsidRPr="009E6841" w:rsidRDefault="005C5732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5C5732" w:rsidRPr="009E6841" w:rsidTr="0004176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6422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C5732" w:rsidRPr="00D91B78" w:rsidRDefault="005C5732" w:rsidP="0004176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91B7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91B7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5C5732" w:rsidRDefault="005C5732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ИЧКО ДИДАКТИЧКИ ПРИСТУП КОД УЧЕНИКА СА </w:t>
            </w:r>
          </w:p>
          <w:p w:rsidR="005C5732" w:rsidRPr="00135B9A" w:rsidRDefault="005C5732" w:rsidP="005C573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ТЕЋЕЊЕМ ВИДА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Проф. др Б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Јабла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8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271"/>
        <w:gridCol w:w="2099"/>
        <w:gridCol w:w="1959"/>
        <w:gridCol w:w="1942"/>
        <w:gridCol w:w="17"/>
        <w:gridCol w:w="1959"/>
        <w:gridCol w:w="1959"/>
      </w:tblGrid>
      <w:tr w:rsidR="009E6841" w:rsidRPr="009E6841" w:rsidTr="0087744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87744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0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87744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27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7744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87744E" w:rsidRPr="009E6841" w:rsidTr="0087744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</w:tcBorders>
          </w:tcPr>
          <w:p w:rsidR="0087744E" w:rsidRPr="004C172C" w:rsidRDefault="0087744E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7744E" w:rsidRPr="00632FDD" w:rsidRDefault="0087744E" w:rsidP="00041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нежана Николић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/327                        </w:t>
            </w:r>
          </w:p>
        </w:tc>
        <w:tc>
          <w:tcPr>
            <w:tcW w:w="1959" w:type="dxa"/>
            <w:gridSpan w:val="2"/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</w:p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87744E" w:rsidRPr="009E6841" w:rsidTr="0004176F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87744E" w:rsidRPr="004C172C" w:rsidRDefault="0087744E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7744E" w:rsidRPr="00632FDD" w:rsidRDefault="0087744E" w:rsidP="00041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нежана Николић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/327                        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</w:p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632F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32F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2E5B95" w:rsidRPr="009E6841" w:rsidTr="002E5B9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5B95" w:rsidRPr="009E6841" w:rsidRDefault="002E5B9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5B95" w:rsidRPr="009E6841" w:rsidRDefault="002E5B9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</w:tcBorders>
          </w:tcPr>
          <w:p w:rsidR="002E5B95" w:rsidRPr="001A2922" w:rsidRDefault="002E5B95" w:rsidP="000417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922">
              <w:rPr>
                <w:rFonts w:ascii="Arial" w:hAnsi="Arial" w:cs="Arial"/>
                <w:b/>
                <w:sz w:val="16"/>
                <w:szCs w:val="16"/>
              </w:rPr>
              <w:t>КЛИНИЧКА СОМАТОПЕДИЈА-пред (8ч)</w:t>
            </w:r>
          </w:p>
          <w:p w:rsidR="002E5B95" w:rsidRPr="005C5732" w:rsidRDefault="002E5B95" w:rsidP="002E5B95">
            <w:pPr>
              <w:rPr>
                <w:rFonts w:ascii="Arial" w:hAnsi="Arial" w:cs="Arial"/>
                <w:lang w:val="bs-Cyrl-BA"/>
              </w:rPr>
            </w:pPr>
            <w:r w:rsidRPr="001A2922">
              <w:rPr>
                <w:rFonts w:ascii="Arial" w:hAnsi="Arial" w:cs="Arial"/>
                <w:b/>
                <w:sz w:val="16"/>
                <w:szCs w:val="16"/>
              </w:rPr>
              <w:t>Проф.дрГ.Недовић                   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1959" w:type="dxa"/>
            <w:vAlign w:val="center"/>
          </w:tcPr>
          <w:p w:rsidR="002E5B95" w:rsidRPr="009E6841" w:rsidRDefault="002E5B95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E5B95" w:rsidRPr="009E6841" w:rsidRDefault="002E5B95" w:rsidP="00632FDD">
            <w:pPr>
              <w:jc w:val="center"/>
              <w:rPr>
                <w:rFonts w:ascii="Arial" w:hAnsi="Arial" w:cs="Arial"/>
              </w:rPr>
            </w:pPr>
          </w:p>
          <w:p w:rsidR="002E5B95" w:rsidRPr="009E6841" w:rsidRDefault="002E5B95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2E5B95" w:rsidRPr="009E6841" w:rsidTr="0004176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5B95" w:rsidRPr="009E6841" w:rsidRDefault="002E5B9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5B95" w:rsidRPr="009E6841" w:rsidRDefault="002E5B9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2E5B95" w:rsidRDefault="002E5B95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E5B95" w:rsidRPr="005C5732" w:rsidRDefault="002E5B95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СОМАТОПЕДИЈА-пред</w:t>
            </w:r>
          </w:p>
          <w:p w:rsidR="002E5B95" w:rsidRPr="009E6841" w:rsidRDefault="002E5B95" w:rsidP="002E5B95">
            <w:pPr>
              <w:rPr>
                <w:rFonts w:ascii="Arial" w:hAnsi="Arial" w:cs="Arial"/>
              </w:rPr>
            </w:pPr>
            <w:r w:rsidRPr="001A2922">
              <w:rPr>
                <w:rFonts w:ascii="Arial" w:hAnsi="Arial" w:cs="Arial"/>
                <w:b/>
                <w:sz w:val="16"/>
                <w:szCs w:val="16"/>
              </w:rPr>
              <w:t>Проф.дрГ.Недовић                   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E5B95" w:rsidRPr="009E6841" w:rsidRDefault="002E5B95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E5B95" w:rsidRPr="009E6841" w:rsidRDefault="002E5B95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E5B95" w:rsidRPr="009E6841" w:rsidRDefault="002E5B95" w:rsidP="00632FDD">
            <w:pPr>
              <w:jc w:val="center"/>
              <w:rPr>
                <w:rFonts w:ascii="Arial" w:hAnsi="Arial" w:cs="Arial"/>
              </w:rPr>
            </w:pPr>
          </w:p>
          <w:p w:rsidR="002E5B95" w:rsidRPr="009E6841" w:rsidRDefault="002E5B95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94281" w:rsidRPr="009E6841" w:rsidTr="00D9428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D94281" w:rsidRPr="00E511CE" w:rsidRDefault="00D94281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ПОРТ И ОСОБЕ СА ИНВАЛИДИТЕТОМ </w:t>
            </w:r>
            <w:r w:rsidRPr="00D91B78">
              <w:rPr>
                <w:rFonts w:ascii="Arial" w:hAnsi="Arial" w:cs="Arial"/>
                <w:b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–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94281" w:rsidRPr="005C0A98" w:rsidRDefault="00D94281" w:rsidP="00041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анијела Стошовић  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D94281" w:rsidRPr="009E6841" w:rsidTr="0004176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D94281" w:rsidRDefault="00D94281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ПОРТ И ОСОБЕ СА ИНВАЛИДИТЕТОМ </w:t>
            </w:r>
            <w:r w:rsidRPr="00D91B78">
              <w:rPr>
                <w:rFonts w:ascii="Arial" w:hAnsi="Arial" w:cs="Arial"/>
                <w:b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–  </w:t>
            </w:r>
          </w:p>
          <w:p w:rsidR="00D94281" w:rsidRPr="00E511CE" w:rsidRDefault="00D94281" w:rsidP="0004176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4ч)</w:t>
            </w:r>
          </w:p>
          <w:p w:rsidR="00D94281" w:rsidRPr="009E6841" w:rsidRDefault="00D94281" w:rsidP="00041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анијела Стошовић  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58" w:type="dxa"/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D94281" w:rsidRPr="009E6841" w:rsidTr="00D9428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D94281" w:rsidRDefault="00D94281" w:rsidP="00D9428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94281" w:rsidRDefault="00D94281" w:rsidP="00D9428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65B2F">
              <w:rPr>
                <w:rFonts w:ascii="Arial" w:hAnsi="Arial" w:cs="Arial"/>
                <w:b/>
                <w:sz w:val="16"/>
                <w:szCs w:val="16"/>
              </w:rPr>
              <w:t>МЕТОДЕУЕДУКАЦИЈИИ</w:t>
            </w:r>
          </w:p>
          <w:p w:rsidR="00D94281" w:rsidRPr="00A65B2F" w:rsidRDefault="00D94281" w:rsidP="00D942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И 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  -пред</w:t>
            </w:r>
          </w:p>
          <w:p w:rsidR="00D94281" w:rsidRPr="009E6841" w:rsidRDefault="00D94281" w:rsidP="00801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ДраганРапаић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958" w:type="dxa"/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D94281" w:rsidRPr="009E6841" w:rsidTr="00D9428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D94281" w:rsidRDefault="00D94281" w:rsidP="00D9428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94281" w:rsidRPr="00A65B2F" w:rsidRDefault="00D94281" w:rsidP="00D942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МЕТОДЕУЕДУКАЦИЈИИРЕХАБИЛИТАЦИЈИ 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  -пред</w:t>
            </w:r>
          </w:p>
          <w:p w:rsidR="00D94281" w:rsidRPr="009E6841" w:rsidRDefault="00D94281" w:rsidP="00D94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ДраганРапаић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959" w:type="dxa"/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D94281" w:rsidRPr="009E6841" w:rsidTr="00D9428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D94281" w:rsidRDefault="00007DE1" w:rsidP="00D9428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D9428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="00D94281"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D9428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D9428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="00D94281"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="00D9428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="00D94281"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94281" w:rsidRPr="00A65B2F" w:rsidRDefault="00D94281" w:rsidP="00D942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5B2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МЕТОДЕУЕДУКАЦИЈИИРЕХАБИЛИТАЦИЈИ 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I</w:t>
            </w:r>
            <w:r w:rsidRPr="00A65B2F">
              <w:rPr>
                <w:rFonts w:ascii="Arial" w:hAnsi="Arial" w:cs="Arial"/>
                <w:b/>
                <w:sz w:val="16"/>
                <w:szCs w:val="16"/>
              </w:rPr>
              <w:t xml:space="preserve">  -пред</w:t>
            </w:r>
          </w:p>
          <w:p w:rsidR="00D94281" w:rsidRPr="009E6841" w:rsidRDefault="00D94281" w:rsidP="00D94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ДраганРапаић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  <w:p w:rsidR="00D94281" w:rsidRPr="009E6841" w:rsidRDefault="00D94281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BB17E5">
      <w:headerReference w:type="default" r:id="rId7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5E" w:rsidRDefault="002E7D5E" w:rsidP="00504125">
      <w:pPr>
        <w:spacing w:after="0" w:line="240" w:lineRule="auto"/>
      </w:pPr>
      <w:r>
        <w:separator/>
      </w:r>
    </w:p>
  </w:endnote>
  <w:endnote w:type="continuationSeparator" w:id="1">
    <w:p w:rsidR="002E7D5E" w:rsidRDefault="002E7D5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5E" w:rsidRDefault="002E7D5E" w:rsidP="00504125">
      <w:pPr>
        <w:spacing w:after="0" w:line="240" w:lineRule="auto"/>
      </w:pPr>
      <w:r>
        <w:separator/>
      </w:r>
    </w:p>
  </w:footnote>
  <w:footnote w:type="continuationSeparator" w:id="1">
    <w:p w:rsidR="002E7D5E" w:rsidRDefault="002E7D5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50" w:rsidRDefault="00926750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</w:rPr>
      <w:t>ТРЕЋЕ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26750" w:rsidRDefault="00926750" w:rsidP="0061148D">
    <w:pPr>
      <w:pStyle w:val="Header"/>
      <w:jc w:val="center"/>
      <w:rPr>
        <w:rFonts w:ascii="Arial" w:hAnsi="Arial" w:cs="Arial"/>
        <w:b/>
        <w:sz w:val="32"/>
        <w:szCs w:val="32"/>
        <w:lang w:val="bs-Cyrl-BA"/>
      </w:rPr>
    </w:pPr>
  </w:p>
  <w:p w:rsidR="00926750" w:rsidRPr="0061148D" w:rsidRDefault="00926750" w:rsidP="0061148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926750" w:rsidRDefault="009267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07DE1"/>
    <w:rsid w:val="0001302F"/>
    <w:rsid w:val="0003600D"/>
    <w:rsid w:val="0004176F"/>
    <w:rsid w:val="00044515"/>
    <w:rsid w:val="00045013"/>
    <w:rsid w:val="00045B05"/>
    <w:rsid w:val="000462AE"/>
    <w:rsid w:val="000540D4"/>
    <w:rsid w:val="00055BAD"/>
    <w:rsid w:val="000A1891"/>
    <w:rsid w:val="000B15F5"/>
    <w:rsid w:val="000C3C33"/>
    <w:rsid w:val="000D6B1E"/>
    <w:rsid w:val="000F09ED"/>
    <w:rsid w:val="000F15C7"/>
    <w:rsid w:val="001311A3"/>
    <w:rsid w:val="00135B9A"/>
    <w:rsid w:val="00135D49"/>
    <w:rsid w:val="001400A4"/>
    <w:rsid w:val="00141884"/>
    <w:rsid w:val="00143112"/>
    <w:rsid w:val="0014398B"/>
    <w:rsid w:val="00143F91"/>
    <w:rsid w:val="00147AA9"/>
    <w:rsid w:val="001613C5"/>
    <w:rsid w:val="00192C25"/>
    <w:rsid w:val="001C6B0C"/>
    <w:rsid w:val="002060AF"/>
    <w:rsid w:val="0022364E"/>
    <w:rsid w:val="0024325A"/>
    <w:rsid w:val="00296499"/>
    <w:rsid w:val="002A379D"/>
    <w:rsid w:val="002A3B84"/>
    <w:rsid w:val="002C318E"/>
    <w:rsid w:val="002C39AC"/>
    <w:rsid w:val="002D25BA"/>
    <w:rsid w:val="002D58D5"/>
    <w:rsid w:val="002E1304"/>
    <w:rsid w:val="002E5B95"/>
    <w:rsid w:val="002E7D5E"/>
    <w:rsid w:val="00360F0A"/>
    <w:rsid w:val="0036348B"/>
    <w:rsid w:val="003A7170"/>
    <w:rsid w:val="003B2909"/>
    <w:rsid w:val="003D59ED"/>
    <w:rsid w:val="003D5A46"/>
    <w:rsid w:val="003F0CDD"/>
    <w:rsid w:val="0044479C"/>
    <w:rsid w:val="00453E88"/>
    <w:rsid w:val="0045609A"/>
    <w:rsid w:val="00477AEA"/>
    <w:rsid w:val="00485A35"/>
    <w:rsid w:val="00490C92"/>
    <w:rsid w:val="004C0004"/>
    <w:rsid w:val="004D5A73"/>
    <w:rsid w:val="004F28A0"/>
    <w:rsid w:val="00504125"/>
    <w:rsid w:val="00512467"/>
    <w:rsid w:val="00542264"/>
    <w:rsid w:val="00550F6F"/>
    <w:rsid w:val="00584050"/>
    <w:rsid w:val="005958A2"/>
    <w:rsid w:val="005A1F7C"/>
    <w:rsid w:val="005A60C9"/>
    <w:rsid w:val="005C099E"/>
    <w:rsid w:val="005C0A98"/>
    <w:rsid w:val="005C161D"/>
    <w:rsid w:val="005C2BE8"/>
    <w:rsid w:val="005C5732"/>
    <w:rsid w:val="005F46DD"/>
    <w:rsid w:val="00605444"/>
    <w:rsid w:val="0061148D"/>
    <w:rsid w:val="00621A32"/>
    <w:rsid w:val="00632FDD"/>
    <w:rsid w:val="00670719"/>
    <w:rsid w:val="00690681"/>
    <w:rsid w:val="006C7750"/>
    <w:rsid w:val="006F165F"/>
    <w:rsid w:val="00703C33"/>
    <w:rsid w:val="007114ED"/>
    <w:rsid w:val="00722C3B"/>
    <w:rsid w:val="00731CDE"/>
    <w:rsid w:val="00764066"/>
    <w:rsid w:val="00766E2E"/>
    <w:rsid w:val="007941A9"/>
    <w:rsid w:val="007A0F26"/>
    <w:rsid w:val="007A39B5"/>
    <w:rsid w:val="007B1B8A"/>
    <w:rsid w:val="007C208E"/>
    <w:rsid w:val="007C37F9"/>
    <w:rsid w:val="007C463B"/>
    <w:rsid w:val="007E1F57"/>
    <w:rsid w:val="007E624F"/>
    <w:rsid w:val="007F19AF"/>
    <w:rsid w:val="008017BB"/>
    <w:rsid w:val="00801A54"/>
    <w:rsid w:val="00816CF9"/>
    <w:rsid w:val="0082350F"/>
    <w:rsid w:val="00853F47"/>
    <w:rsid w:val="00855487"/>
    <w:rsid w:val="00875D33"/>
    <w:rsid w:val="0087744E"/>
    <w:rsid w:val="008852B0"/>
    <w:rsid w:val="008855D8"/>
    <w:rsid w:val="008929B9"/>
    <w:rsid w:val="0089559C"/>
    <w:rsid w:val="008A5802"/>
    <w:rsid w:val="008B3AD7"/>
    <w:rsid w:val="008B3F09"/>
    <w:rsid w:val="008B5B21"/>
    <w:rsid w:val="008D5C1E"/>
    <w:rsid w:val="008E6286"/>
    <w:rsid w:val="008F32BA"/>
    <w:rsid w:val="00910C69"/>
    <w:rsid w:val="009125B7"/>
    <w:rsid w:val="00917C70"/>
    <w:rsid w:val="0092316A"/>
    <w:rsid w:val="00926750"/>
    <w:rsid w:val="00927DEF"/>
    <w:rsid w:val="00940D5F"/>
    <w:rsid w:val="009629A3"/>
    <w:rsid w:val="009763E9"/>
    <w:rsid w:val="0099126A"/>
    <w:rsid w:val="009C6900"/>
    <w:rsid w:val="009E6841"/>
    <w:rsid w:val="009E6935"/>
    <w:rsid w:val="00A057FB"/>
    <w:rsid w:val="00A0649D"/>
    <w:rsid w:val="00A21385"/>
    <w:rsid w:val="00A21C71"/>
    <w:rsid w:val="00A655EC"/>
    <w:rsid w:val="00A74754"/>
    <w:rsid w:val="00A81EA3"/>
    <w:rsid w:val="00AA1A42"/>
    <w:rsid w:val="00AA5FA0"/>
    <w:rsid w:val="00AD57EA"/>
    <w:rsid w:val="00AF48EA"/>
    <w:rsid w:val="00B33A5B"/>
    <w:rsid w:val="00B4087B"/>
    <w:rsid w:val="00B70E0F"/>
    <w:rsid w:val="00BA182B"/>
    <w:rsid w:val="00BB17E5"/>
    <w:rsid w:val="00BC5370"/>
    <w:rsid w:val="00BF37E1"/>
    <w:rsid w:val="00C118F3"/>
    <w:rsid w:val="00C1469B"/>
    <w:rsid w:val="00C20A7D"/>
    <w:rsid w:val="00C44B24"/>
    <w:rsid w:val="00C462B2"/>
    <w:rsid w:val="00C56F43"/>
    <w:rsid w:val="00C62EF6"/>
    <w:rsid w:val="00C67339"/>
    <w:rsid w:val="00C91CCD"/>
    <w:rsid w:val="00C92D06"/>
    <w:rsid w:val="00C96AD0"/>
    <w:rsid w:val="00CA5656"/>
    <w:rsid w:val="00CF37C2"/>
    <w:rsid w:val="00CF3C23"/>
    <w:rsid w:val="00D256F7"/>
    <w:rsid w:val="00D73A81"/>
    <w:rsid w:val="00D94281"/>
    <w:rsid w:val="00DB3997"/>
    <w:rsid w:val="00DB4141"/>
    <w:rsid w:val="00DB7A4D"/>
    <w:rsid w:val="00DF04D2"/>
    <w:rsid w:val="00DF1113"/>
    <w:rsid w:val="00DF4817"/>
    <w:rsid w:val="00E026A5"/>
    <w:rsid w:val="00E83B0C"/>
    <w:rsid w:val="00E9059D"/>
    <w:rsid w:val="00E92376"/>
    <w:rsid w:val="00E92BF2"/>
    <w:rsid w:val="00EA3435"/>
    <w:rsid w:val="00EB3B6B"/>
    <w:rsid w:val="00EB7B69"/>
    <w:rsid w:val="00ED2638"/>
    <w:rsid w:val="00EE135D"/>
    <w:rsid w:val="00EE2BF4"/>
    <w:rsid w:val="00F2297C"/>
    <w:rsid w:val="00F35CB9"/>
    <w:rsid w:val="00F401D9"/>
    <w:rsid w:val="00F45F54"/>
    <w:rsid w:val="00F66A00"/>
    <w:rsid w:val="00F71AE6"/>
    <w:rsid w:val="00F74227"/>
    <w:rsid w:val="00F813EB"/>
    <w:rsid w:val="00F908DD"/>
    <w:rsid w:val="00F95795"/>
    <w:rsid w:val="00FA7259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663F-35CF-46BF-AC2C-E9C9682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46</cp:revision>
  <cp:lastPrinted>2017-04-12T06:35:00Z</cp:lastPrinted>
  <dcterms:created xsi:type="dcterms:W3CDTF">2017-01-13T11:17:00Z</dcterms:created>
  <dcterms:modified xsi:type="dcterms:W3CDTF">2017-04-12T06:35:00Z</dcterms:modified>
</cp:coreProperties>
</file>